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MICROBIOLOGY A HUMAN PERSPECTIV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MICROBIOLOGY A HUMAN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09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STUDENT STUDY GUIDE TO ACCOMPANY MICROBIOLOGY A HUMAN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